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EB" w:rsidRPr="00F5588D" w:rsidRDefault="00DD3B36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37F69">
        <w:rPr>
          <w:rFonts w:ascii="Times New Roman" w:hAnsi="Times New Roman" w:cs="Times New Roman"/>
          <w:b/>
        </w:rPr>
        <w:t xml:space="preserve"> </w:t>
      </w:r>
      <w:r w:rsidR="00302F2D" w:rsidRPr="00F5588D">
        <w:rPr>
          <w:rFonts w:ascii="Times New Roman" w:hAnsi="Times New Roman" w:cs="Times New Roman"/>
          <w:b/>
        </w:rPr>
        <w:t>«Утверждаю»</w:t>
      </w:r>
    </w:p>
    <w:p w:rsidR="00F94CBB" w:rsidRDefault="005B2468" w:rsidP="00723DF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D461C">
        <w:rPr>
          <w:rFonts w:ascii="Times New Roman" w:hAnsi="Times New Roman" w:cs="Times New Roman"/>
        </w:rPr>
        <w:t xml:space="preserve">иректор МБУ «ДК </w:t>
      </w:r>
    </w:p>
    <w:p w:rsidR="00F94CBB" w:rsidRDefault="00AD461C" w:rsidP="00F94CBB">
      <w:pPr>
        <w:tabs>
          <w:tab w:val="left" w:pos="6946"/>
        </w:tabs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F94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замаевское СП»</w:t>
      </w:r>
    </w:p>
    <w:p w:rsidR="00A02C7E" w:rsidRDefault="00F94CBB" w:rsidP="00F94CB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A5B88" w:rsidRPr="00AD461C">
        <w:rPr>
          <w:rFonts w:ascii="Times New Roman" w:hAnsi="Times New Roman" w:cs="Times New Roman"/>
        </w:rPr>
        <w:t>___________</w:t>
      </w:r>
      <w:r w:rsidR="00F5588D">
        <w:rPr>
          <w:rFonts w:ascii="Times New Roman" w:hAnsi="Times New Roman" w:cs="Times New Roman"/>
        </w:rPr>
        <w:t>___</w:t>
      </w:r>
      <w:r w:rsidR="00AD461C">
        <w:rPr>
          <w:rFonts w:ascii="Times New Roman" w:hAnsi="Times New Roman" w:cs="Times New Roman"/>
        </w:rPr>
        <w:t xml:space="preserve">  </w:t>
      </w:r>
      <w:r w:rsidR="004030C8">
        <w:rPr>
          <w:rFonts w:ascii="Times New Roman" w:hAnsi="Times New Roman" w:cs="Times New Roman"/>
        </w:rPr>
        <w:t>Алейник Ж.Ю.</w:t>
      </w:r>
    </w:p>
    <w:p w:rsidR="003A1A15" w:rsidRDefault="003A1A15" w:rsidP="00F94CBB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</w:p>
    <w:p w:rsidR="0061139A" w:rsidRPr="000F4AC2" w:rsidRDefault="00664260" w:rsidP="00F55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0F4A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9E51B8">
        <w:rPr>
          <w:rFonts w:ascii="Times New Roman" w:hAnsi="Times New Roman" w:cs="Times New Roman"/>
          <w:b/>
          <w:sz w:val="28"/>
          <w:szCs w:val="28"/>
        </w:rPr>
        <w:t>ию</w:t>
      </w:r>
      <w:r w:rsidR="00F906FD">
        <w:rPr>
          <w:rFonts w:ascii="Times New Roman" w:hAnsi="Times New Roman" w:cs="Times New Roman"/>
          <w:b/>
          <w:sz w:val="28"/>
          <w:szCs w:val="28"/>
        </w:rPr>
        <w:t>л</w:t>
      </w:r>
      <w:r w:rsidR="009E51B8">
        <w:rPr>
          <w:rFonts w:ascii="Times New Roman" w:hAnsi="Times New Roman" w:cs="Times New Roman"/>
          <w:b/>
          <w:sz w:val="28"/>
          <w:szCs w:val="28"/>
        </w:rPr>
        <w:t>ь</w:t>
      </w:r>
      <w:r w:rsidR="00457E86" w:rsidRPr="00AD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201</w:t>
      </w:r>
      <w:r w:rsidR="0082496E">
        <w:rPr>
          <w:rFonts w:ascii="Times New Roman" w:hAnsi="Times New Roman" w:cs="Times New Roman"/>
          <w:b/>
          <w:sz w:val="28"/>
          <w:szCs w:val="28"/>
        </w:rPr>
        <w:t>9</w:t>
      </w:r>
      <w:r w:rsidR="001A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2D" w:rsidRPr="00AD461C">
        <w:rPr>
          <w:rFonts w:ascii="Times New Roman" w:hAnsi="Times New Roman" w:cs="Times New Roman"/>
          <w:b/>
          <w:sz w:val="28"/>
          <w:szCs w:val="28"/>
        </w:rPr>
        <w:t>года.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969"/>
        <w:gridCol w:w="3969"/>
      </w:tblGrid>
      <w:tr w:rsidR="00BC5209" w:rsidRPr="00AD461C" w:rsidTr="00A07107">
        <w:trPr>
          <w:trHeight w:val="464"/>
        </w:trPr>
        <w:tc>
          <w:tcPr>
            <w:tcW w:w="568" w:type="dxa"/>
          </w:tcPr>
          <w:p w:rsidR="00BC5209" w:rsidRPr="00AD461C" w:rsidRDefault="00BC5209" w:rsidP="00F5588D">
            <w:pPr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BC5209" w:rsidRPr="00AD461C" w:rsidRDefault="004A7FB4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</w:t>
            </w:r>
            <w:r w:rsidR="00BC5209" w:rsidRPr="00AD461C">
              <w:rPr>
                <w:rFonts w:ascii="Times New Roman" w:hAnsi="Times New Roman" w:cs="Times New Roman"/>
              </w:rPr>
              <w:t xml:space="preserve"> место </w:t>
            </w:r>
            <w:r>
              <w:rPr>
                <w:rFonts w:ascii="Times New Roman" w:hAnsi="Times New Roman" w:cs="Times New Roman"/>
              </w:rPr>
              <w:t xml:space="preserve">и время </w:t>
            </w:r>
            <w:r w:rsidR="00723DFB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969" w:type="dxa"/>
          </w:tcPr>
          <w:p w:rsidR="00BC5209" w:rsidRPr="00AD461C" w:rsidRDefault="00BC5209" w:rsidP="00F5588D">
            <w:pPr>
              <w:jc w:val="center"/>
              <w:rPr>
                <w:rFonts w:ascii="Times New Roman" w:hAnsi="Times New Roman" w:cs="Times New Roman"/>
              </w:rPr>
            </w:pPr>
            <w:r w:rsidRPr="00AD461C">
              <w:rPr>
                <w:rFonts w:ascii="Times New Roman" w:hAnsi="Times New Roman" w:cs="Times New Roman"/>
              </w:rPr>
              <w:t>Ответственные</w:t>
            </w:r>
            <w:r w:rsidR="001D2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0F72" w:rsidRPr="00AD461C" w:rsidTr="00A07107">
        <w:trPr>
          <w:trHeight w:val="464"/>
        </w:trPr>
        <w:tc>
          <w:tcPr>
            <w:tcW w:w="568" w:type="dxa"/>
          </w:tcPr>
          <w:p w:rsidR="00CE0F72" w:rsidRPr="00AD461C" w:rsidRDefault="00CE0F72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CE0F72" w:rsidRDefault="00CE0F72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69" w:type="dxa"/>
          </w:tcPr>
          <w:p w:rsidR="00CE0F72" w:rsidRPr="00AD461C" w:rsidRDefault="00CE0F72" w:rsidP="00F55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боты детской </w:t>
            </w:r>
            <w:r w:rsidR="003E07DF">
              <w:rPr>
                <w:rFonts w:ascii="Times New Roman" w:hAnsi="Times New Roman" w:cs="Times New Roman"/>
              </w:rPr>
              <w:t xml:space="preserve"> и дворов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етней площадки прилагается отдельно.</w:t>
            </w:r>
          </w:p>
        </w:tc>
        <w:tc>
          <w:tcPr>
            <w:tcW w:w="3969" w:type="dxa"/>
          </w:tcPr>
          <w:p w:rsidR="00CE0F72" w:rsidRPr="00AD461C" w:rsidRDefault="00CE0F72" w:rsidP="00F55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ктором Алейник И.Н.</w:t>
            </w:r>
          </w:p>
        </w:tc>
      </w:tr>
      <w:tr w:rsidR="00270B26" w:rsidRPr="00AD461C" w:rsidTr="00A07107">
        <w:trPr>
          <w:trHeight w:val="464"/>
        </w:trPr>
        <w:tc>
          <w:tcPr>
            <w:tcW w:w="568" w:type="dxa"/>
          </w:tcPr>
          <w:p w:rsidR="00270B26" w:rsidRDefault="00270B2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270B26" w:rsidRDefault="00270B2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19</w:t>
            </w:r>
          </w:p>
          <w:p w:rsidR="00270B26" w:rsidRDefault="00270B2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270B26" w:rsidRDefault="00270B2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9" w:type="dxa"/>
          </w:tcPr>
          <w:p w:rsidR="00270B26" w:rsidRDefault="00270B26" w:rsidP="00F55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атр без границ»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нформационно- познавательный час к году театра.</w:t>
            </w:r>
          </w:p>
        </w:tc>
        <w:tc>
          <w:tcPr>
            <w:tcW w:w="3969" w:type="dxa"/>
          </w:tcPr>
          <w:p w:rsidR="00270B26" w:rsidRDefault="00270B26" w:rsidP="00F55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жка Серый А.А.</w:t>
            </w:r>
          </w:p>
        </w:tc>
      </w:tr>
      <w:tr w:rsidR="008416B7" w:rsidRPr="00AD461C" w:rsidTr="00A07107">
        <w:trPr>
          <w:trHeight w:val="464"/>
        </w:trPr>
        <w:tc>
          <w:tcPr>
            <w:tcW w:w="568" w:type="dxa"/>
          </w:tcPr>
          <w:p w:rsidR="008416B7" w:rsidRPr="00AD461C" w:rsidRDefault="00270B26" w:rsidP="00F5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01B4E" w:rsidRDefault="00134A22" w:rsidP="009E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19</w:t>
            </w:r>
          </w:p>
          <w:p w:rsidR="00134A22" w:rsidRDefault="00134A22" w:rsidP="009E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134A22" w:rsidRDefault="00134A22" w:rsidP="009E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9" w:type="dxa"/>
          </w:tcPr>
          <w:p w:rsidR="008416B7" w:rsidRPr="00AD461C" w:rsidRDefault="008416B7" w:rsidP="00134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34A22">
              <w:rPr>
                <w:rFonts w:ascii="Times New Roman" w:hAnsi="Times New Roman" w:cs="Times New Roman"/>
              </w:rPr>
              <w:t xml:space="preserve">От детства к взрослости» </w:t>
            </w:r>
            <w:proofErr w:type="gramStart"/>
            <w:r w:rsidR="00134A22">
              <w:rPr>
                <w:rFonts w:ascii="Times New Roman" w:hAnsi="Times New Roman" w:cs="Times New Roman"/>
              </w:rPr>
              <w:t>-к</w:t>
            </w:r>
            <w:proofErr w:type="gramEnd"/>
            <w:r w:rsidR="00134A22">
              <w:rPr>
                <w:rFonts w:ascii="Times New Roman" w:hAnsi="Times New Roman" w:cs="Times New Roman"/>
              </w:rPr>
              <w:t>руглый стол по закону15.39</w:t>
            </w:r>
          </w:p>
        </w:tc>
        <w:tc>
          <w:tcPr>
            <w:tcW w:w="3969" w:type="dxa"/>
          </w:tcPr>
          <w:p w:rsidR="00501B4E" w:rsidRPr="00AD461C" w:rsidRDefault="0035169C" w:rsidP="0059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007F7">
              <w:rPr>
                <w:rFonts w:ascii="Times New Roman" w:hAnsi="Times New Roman" w:cs="Times New Roman"/>
              </w:rPr>
              <w:t>ав. дет</w:t>
            </w:r>
            <w:proofErr w:type="gramStart"/>
            <w:r w:rsidR="00C007F7">
              <w:rPr>
                <w:rFonts w:ascii="Times New Roman" w:hAnsi="Times New Roman" w:cs="Times New Roman"/>
              </w:rPr>
              <w:t>.</w:t>
            </w:r>
            <w:proofErr w:type="gramEnd"/>
            <w:r w:rsidR="00C007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07F7">
              <w:rPr>
                <w:rFonts w:ascii="Times New Roman" w:hAnsi="Times New Roman" w:cs="Times New Roman"/>
              </w:rPr>
              <w:t>с</w:t>
            </w:r>
            <w:proofErr w:type="gramEnd"/>
            <w:r w:rsidR="00C007F7">
              <w:rPr>
                <w:rFonts w:ascii="Times New Roman" w:hAnsi="Times New Roman" w:cs="Times New Roman"/>
              </w:rPr>
              <w:t>ектором Алейник И.Н.</w:t>
            </w:r>
          </w:p>
        </w:tc>
      </w:tr>
      <w:tr w:rsidR="00262818" w:rsidRPr="00AD461C" w:rsidTr="00A07107">
        <w:trPr>
          <w:trHeight w:val="464"/>
        </w:trPr>
        <w:tc>
          <w:tcPr>
            <w:tcW w:w="568" w:type="dxa"/>
          </w:tcPr>
          <w:p w:rsidR="00262818" w:rsidRDefault="00270B26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1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96943" w:rsidRDefault="0035169C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</w:t>
            </w:r>
          </w:p>
          <w:p w:rsidR="0035169C" w:rsidRDefault="0035169C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ДК</w:t>
            </w:r>
          </w:p>
          <w:p w:rsidR="0035169C" w:rsidRDefault="0035169C" w:rsidP="000D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9" w:type="dxa"/>
          </w:tcPr>
          <w:p w:rsidR="00262818" w:rsidRDefault="00262818" w:rsidP="0035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169C">
              <w:rPr>
                <w:rFonts w:ascii="Times New Roman" w:hAnsi="Times New Roman" w:cs="Times New Roman"/>
              </w:rPr>
              <w:t xml:space="preserve">Сказочное путешествие» - </w:t>
            </w:r>
            <w:r w:rsidR="002C3EDA">
              <w:rPr>
                <w:rFonts w:ascii="Times New Roman" w:hAnsi="Times New Roman" w:cs="Times New Roman"/>
              </w:rPr>
              <w:t xml:space="preserve"> </w:t>
            </w:r>
            <w:r w:rsidR="0035169C">
              <w:rPr>
                <w:rFonts w:ascii="Times New Roman" w:hAnsi="Times New Roman" w:cs="Times New Roman"/>
              </w:rPr>
              <w:t>детская игровая программа.</w:t>
            </w:r>
            <w:r w:rsidR="002C3E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</w:tcPr>
          <w:p w:rsidR="00262818" w:rsidRDefault="0035169C" w:rsidP="00E5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ссёр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0027F" w:rsidRPr="00AD461C" w:rsidTr="00A07107">
        <w:trPr>
          <w:trHeight w:val="464"/>
        </w:trPr>
        <w:tc>
          <w:tcPr>
            <w:tcW w:w="568" w:type="dxa"/>
          </w:tcPr>
          <w:p w:rsidR="0050027F" w:rsidRDefault="00270B26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0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96943" w:rsidRDefault="0035169C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</w:t>
            </w:r>
          </w:p>
          <w:p w:rsidR="0035169C" w:rsidRDefault="0035169C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5169C" w:rsidRDefault="0035169C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  <w:p w:rsidR="00E56C61" w:rsidRDefault="00E56C61" w:rsidP="005B2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027F" w:rsidRDefault="0050027F" w:rsidP="0035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169C">
              <w:rPr>
                <w:rFonts w:ascii="Times New Roman" w:hAnsi="Times New Roman" w:cs="Times New Roman"/>
              </w:rPr>
              <w:t>Русские ремёсла» - выставка ДПТ.</w:t>
            </w:r>
          </w:p>
        </w:tc>
        <w:tc>
          <w:tcPr>
            <w:tcW w:w="3969" w:type="dxa"/>
          </w:tcPr>
          <w:p w:rsidR="0035169C" w:rsidRDefault="00262818" w:rsidP="0059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ружка </w:t>
            </w:r>
            <w:r w:rsidR="00596943">
              <w:rPr>
                <w:rFonts w:ascii="Times New Roman" w:hAnsi="Times New Roman" w:cs="Times New Roman"/>
              </w:rPr>
              <w:t>Лисица О.Н.</w:t>
            </w:r>
            <w:r w:rsidR="0035169C">
              <w:rPr>
                <w:rFonts w:ascii="Times New Roman" w:hAnsi="Times New Roman" w:cs="Times New Roman"/>
              </w:rPr>
              <w:t>,</w:t>
            </w:r>
          </w:p>
          <w:p w:rsidR="0050027F" w:rsidRDefault="0035169C" w:rsidP="0059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раваева Т.Н.</w:t>
            </w:r>
          </w:p>
        </w:tc>
      </w:tr>
      <w:tr w:rsidR="00C007F7" w:rsidRPr="00AD461C" w:rsidTr="00A07107">
        <w:trPr>
          <w:trHeight w:val="464"/>
        </w:trPr>
        <w:tc>
          <w:tcPr>
            <w:tcW w:w="568" w:type="dxa"/>
          </w:tcPr>
          <w:p w:rsidR="00C007F7" w:rsidRDefault="00270B26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00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96943" w:rsidRDefault="0035169C" w:rsidP="0059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</w:t>
            </w:r>
          </w:p>
          <w:p w:rsidR="0035169C" w:rsidRDefault="0035169C" w:rsidP="0059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5169C" w:rsidRDefault="0035169C" w:rsidP="0059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969" w:type="dxa"/>
          </w:tcPr>
          <w:p w:rsidR="00C007F7" w:rsidRDefault="00C007F7" w:rsidP="0035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169C">
              <w:rPr>
                <w:rFonts w:ascii="Times New Roman" w:hAnsi="Times New Roman" w:cs="Times New Roman"/>
              </w:rPr>
              <w:t xml:space="preserve">Образцовая семья» - фото </w:t>
            </w:r>
            <w:proofErr w:type="gramStart"/>
            <w:r w:rsidR="0035169C">
              <w:rPr>
                <w:rFonts w:ascii="Times New Roman" w:hAnsi="Times New Roman" w:cs="Times New Roman"/>
              </w:rPr>
              <w:t>–в</w:t>
            </w:r>
            <w:proofErr w:type="gramEnd"/>
            <w:r w:rsidR="0035169C">
              <w:rPr>
                <w:rFonts w:ascii="Times New Roman" w:hAnsi="Times New Roman" w:cs="Times New Roman"/>
              </w:rPr>
              <w:t>ыставка.</w:t>
            </w:r>
          </w:p>
        </w:tc>
        <w:tc>
          <w:tcPr>
            <w:tcW w:w="3969" w:type="dxa"/>
          </w:tcPr>
          <w:p w:rsidR="00C007F7" w:rsidRDefault="0035169C" w:rsidP="0059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лейник Ж.Ю.</w:t>
            </w:r>
          </w:p>
        </w:tc>
      </w:tr>
      <w:tr w:rsidR="005C5E5C" w:rsidRPr="00AD461C" w:rsidTr="00A07107">
        <w:trPr>
          <w:trHeight w:val="464"/>
        </w:trPr>
        <w:tc>
          <w:tcPr>
            <w:tcW w:w="568" w:type="dxa"/>
          </w:tcPr>
          <w:p w:rsidR="005C5E5C" w:rsidRDefault="00270B26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92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96943" w:rsidRDefault="0035169C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</w:t>
            </w:r>
          </w:p>
          <w:p w:rsidR="0035169C" w:rsidRDefault="0035169C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5169C" w:rsidRDefault="0035169C" w:rsidP="005B2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969" w:type="dxa"/>
          </w:tcPr>
          <w:p w:rsidR="005C5E5C" w:rsidRDefault="005C5E5C" w:rsidP="0035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169C">
              <w:rPr>
                <w:rFonts w:ascii="Times New Roman" w:hAnsi="Times New Roman" w:cs="Times New Roman"/>
              </w:rPr>
              <w:t>Пускай живёт любовь» - концертная программа ко Дню семьи, любви и верности.</w:t>
            </w:r>
          </w:p>
        </w:tc>
        <w:tc>
          <w:tcPr>
            <w:tcW w:w="3969" w:type="dxa"/>
          </w:tcPr>
          <w:p w:rsidR="0035169C" w:rsidRDefault="0035169C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жиссёр </w:t>
            </w:r>
            <w:proofErr w:type="spellStart"/>
            <w:r>
              <w:rPr>
                <w:rFonts w:ascii="Times New Roman" w:hAnsi="Times New Roman" w:cs="Times New Roman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</w:p>
          <w:p w:rsidR="005C5E5C" w:rsidRDefault="0035169C" w:rsidP="00EC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ормейстер Козина В.Т., звукорежиссёр </w:t>
            </w:r>
            <w:proofErr w:type="spellStart"/>
            <w:r>
              <w:rPr>
                <w:rFonts w:ascii="Times New Roman" w:hAnsi="Times New Roman" w:cs="Times New Roman"/>
              </w:rPr>
              <w:t>Тарго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393E83" w:rsidRPr="00AD461C" w:rsidTr="00A07107">
        <w:trPr>
          <w:trHeight w:val="464"/>
        </w:trPr>
        <w:tc>
          <w:tcPr>
            <w:tcW w:w="568" w:type="dxa"/>
          </w:tcPr>
          <w:p w:rsidR="00393E83" w:rsidRDefault="00270B26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93E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596943" w:rsidRDefault="0035169C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19</w:t>
            </w:r>
          </w:p>
          <w:p w:rsidR="0035169C" w:rsidRDefault="0035169C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5169C" w:rsidRDefault="0035169C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9" w:type="dxa"/>
          </w:tcPr>
          <w:p w:rsidR="00393E83" w:rsidRDefault="00393E83" w:rsidP="0035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169C">
              <w:rPr>
                <w:rFonts w:ascii="Times New Roman" w:hAnsi="Times New Roman" w:cs="Times New Roman"/>
              </w:rPr>
              <w:t xml:space="preserve">Цель жизни спорт </w:t>
            </w:r>
            <w:proofErr w:type="gramStart"/>
            <w:r w:rsidR="0035169C">
              <w:rPr>
                <w:rFonts w:ascii="Times New Roman" w:hAnsi="Times New Roman" w:cs="Times New Roman"/>
              </w:rPr>
              <w:t>–д</w:t>
            </w:r>
            <w:proofErr w:type="gramEnd"/>
            <w:r w:rsidR="0035169C">
              <w:rPr>
                <w:rFonts w:ascii="Times New Roman" w:hAnsi="Times New Roman" w:cs="Times New Roman"/>
              </w:rPr>
              <w:t>аёшь рекорд!» -спортивные состязания.</w:t>
            </w:r>
          </w:p>
          <w:p w:rsidR="0035169C" w:rsidRDefault="0035169C" w:rsidP="0035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акция.</w:t>
            </w:r>
          </w:p>
        </w:tc>
        <w:tc>
          <w:tcPr>
            <w:tcW w:w="3969" w:type="dxa"/>
          </w:tcPr>
          <w:p w:rsidR="00393E83" w:rsidRDefault="0035169C" w:rsidP="0039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ужка Лисица О.Н.</w:t>
            </w:r>
          </w:p>
        </w:tc>
      </w:tr>
      <w:tr w:rsidR="00270B26" w:rsidRPr="00AD461C" w:rsidTr="00A07107">
        <w:trPr>
          <w:trHeight w:val="464"/>
        </w:trPr>
        <w:tc>
          <w:tcPr>
            <w:tcW w:w="568" w:type="dxa"/>
          </w:tcPr>
          <w:p w:rsidR="00270B26" w:rsidRDefault="00270B26" w:rsidP="00EC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B26" w:rsidRDefault="00270B26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19</w:t>
            </w:r>
          </w:p>
          <w:p w:rsidR="00270B26" w:rsidRDefault="00270B26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</w:p>
          <w:p w:rsidR="00270B26" w:rsidRDefault="00270B26" w:rsidP="007A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3969" w:type="dxa"/>
          </w:tcPr>
          <w:p w:rsidR="00270B26" w:rsidRDefault="00270B26" w:rsidP="0035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Чистый парк».</w:t>
            </w:r>
          </w:p>
        </w:tc>
        <w:tc>
          <w:tcPr>
            <w:tcW w:w="3969" w:type="dxa"/>
          </w:tcPr>
          <w:p w:rsidR="00270B26" w:rsidRDefault="00270B26" w:rsidP="00393E83">
            <w:pPr>
              <w:rPr>
                <w:rFonts w:ascii="Times New Roman" w:hAnsi="Times New Roman" w:cs="Times New Roman"/>
              </w:rPr>
            </w:pPr>
            <w:r w:rsidRPr="00270B26">
              <w:rPr>
                <w:rFonts w:ascii="Times New Roman" w:hAnsi="Times New Roman" w:cs="Times New Roman"/>
              </w:rPr>
              <w:t>Рук</w:t>
            </w:r>
            <w:proofErr w:type="gramStart"/>
            <w:r w:rsidRPr="00270B26">
              <w:rPr>
                <w:rFonts w:ascii="Times New Roman" w:hAnsi="Times New Roman" w:cs="Times New Roman"/>
              </w:rPr>
              <w:t>.</w:t>
            </w:r>
            <w:proofErr w:type="gramEnd"/>
            <w:r w:rsidRPr="00270B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B26">
              <w:rPr>
                <w:rFonts w:ascii="Times New Roman" w:hAnsi="Times New Roman" w:cs="Times New Roman"/>
              </w:rPr>
              <w:t>к</w:t>
            </w:r>
            <w:proofErr w:type="gramEnd"/>
            <w:r w:rsidRPr="00270B26">
              <w:rPr>
                <w:rFonts w:ascii="Times New Roman" w:hAnsi="Times New Roman" w:cs="Times New Roman"/>
              </w:rPr>
              <w:t>ружка Лисица О.Н.</w:t>
            </w:r>
          </w:p>
        </w:tc>
      </w:tr>
      <w:tr w:rsidR="00917206" w:rsidRPr="00AD461C" w:rsidTr="00A07107">
        <w:trPr>
          <w:trHeight w:val="464"/>
        </w:trPr>
        <w:tc>
          <w:tcPr>
            <w:tcW w:w="568" w:type="dxa"/>
          </w:tcPr>
          <w:p w:rsidR="00917206" w:rsidRPr="00AD461C" w:rsidRDefault="00270B26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                           </w:t>
            </w:r>
          </w:p>
        </w:tc>
        <w:tc>
          <w:tcPr>
            <w:tcW w:w="1984" w:type="dxa"/>
          </w:tcPr>
          <w:p w:rsidR="00596943" w:rsidRDefault="0035169C" w:rsidP="0024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19</w:t>
            </w:r>
          </w:p>
          <w:p w:rsidR="0035169C" w:rsidRDefault="0035169C" w:rsidP="0024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35169C" w:rsidRPr="00AD461C" w:rsidRDefault="0035169C" w:rsidP="0024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3969" w:type="dxa"/>
          </w:tcPr>
          <w:p w:rsidR="002436AC" w:rsidRPr="00AD461C" w:rsidRDefault="00C92B59" w:rsidP="0035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169C">
              <w:rPr>
                <w:rFonts w:ascii="Times New Roman" w:hAnsi="Times New Roman" w:cs="Times New Roman"/>
              </w:rPr>
              <w:t>Подари частичку доброты» - сбор посылки для военнослужащего.</w:t>
            </w:r>
          </w:p>
        </w:tc>
        <w:tc>
          <w:tcPr>
            <w:tcW w:w="3969" w:type="dxa"/>
          </w:tcPr>
          <w:p w:rsidR="0035169C" w:rsidRDefault="0035169C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детским сектором</w:t>
            </w:r>
          </w:p>
          <w:p w:rsidR="002436AC" w:rsidRPr="00AD461C" w:rsidRDefault="0035169C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йник И.Н.</w:t>
            </w:r>
          </w:p>
        </w:tc>
      </w:tr>
      <w:tr w:rsidR="00270B26" w:rsidRPr="00AD461C" w:rsidTr="00A07107">
        <w:trPr>
          <w:trHeight w:val="464"/>
        </w:trPr>
        <w:tc>
          <w:tcPr>
            <w:tcW w:w="568" w:type="dxa"/>
          </w:tcPr>
          <w:p w:rsidR="00270B26" w:rsidRDefault="00270B26" w:rsidP="00EC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270B26" w:rsidRDefault="00270B26" w:rsidP="0024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3E07DF" w:rsidRDefault="003E07DF" w:rsidP="0024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3969" w:type="dxa"/>
          </w:tcPr>
          <w:p w:rsidR="00270B26" w:rsidRDefault="00270B26" w:rsidP="00351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07DF">
              <w:rPr>
                <w:rFonts w:ascii="Times New Roman" w:hAnsi="Times New Roman" w:cs="Times New Roman"/>
              </w:rPr>
              <w:t>Армия зовёт!» - чествование призывника на дому.</w:t>
            </w:r>
          </w:p>
        </w:tc>
        <w:tc>
          <w:tcPr>
            <w:tcW w:w="3969" w:type="dxa"/>
          </w:tcPr>
          <w:p w:rsidR="00270B26" w:rsidRDefault="003E07DF" w:rsidP="00E74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. Холостовская Е.В., культ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</w:tr>
    </w:tbl>
    <w:p w:rsidR="00A74224" w:rsidRPr="0003700A" w:rsidRDefault="00270B26" w:rsidP="000370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4224">
        <w:rPr>
          <w:rFonts w:ascii="Times New Roman" w:hAnsi="Times New Roman" w:cs="Times New Roman"/>
          <w:sz w:val="24"/>
          <w:szCs w:val="28"/>
        </w:rPr>
        <w:t>План составила художественный руководитель –                    Холостовская Е.В.</w:t>
      </w:r>
    </w:p>
    <w:sectPr w:rsidR="00A74224" w:rsidRPr="0003700A" w:rsidSect="00F5588D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2D"/>
    <w:rsid w:val="00001AF2"/>
    <w:rsid w:val="000033A8"/>
    <w:rsid w:val="00010B05"/>
    <w:rsid w:val="00016AB4"/>
    <w:rsid w:val="00016C02"/>
    <w:rsid w:val="0003700A"/>
    <w:rsid w:val="000405C6"/>
    <w:rsid w:val="00064EFC"/>
    <w:rsid w:val="00087A6C"/>
    <w:rsid w:val="000B4143"/>
    <w:rsid w:val="000C5194"/>
    <w:rsid w:val="000C55F9"/>
    <w:rsid w:val="000D094F"/>
    <w:rsid w:val="000D5D77"/>
    <w:rsid w:val="000E0BE6"/>
    <w:rsid w:val="000E3F59"/>
    <w:rsid w:val="000E47C1"/>
    <w:rsid w:val="000F4AC2"/>
    <w:rsid w:val="000F6C86"/>
    <w:rsid w:val="00101782"/>
    <w:rsid w:val="001068FE"/>
    <w:rsid w:val="00107C0A"/>
    <w:rsid w:val="00123E40"/>
    <w:rsid w:val="0012515C"/>
    <w:rsid w:val="00125ED6"/>
    <w:rsid w:val="00126BA4"/>
    <w:rsid w:val="0013057B"/>
    <w:rsid w:val="001316E8"/>
    <w:rsid w:val="00132738"/>
    <w:rsid w:val="00134A22"/>
    <w:rsid w:val="00140A99"/>
    <w:rsid w:val="0015484F"/>
    <w:rsid w:val="0015641D"/>
    <w:rsid w:val="0016037E"/>
    <w:rsid w:val="00160EB9"/>
    <w:rsid w:val="0017610B"/>
    <w:rsid w:val="00180171"/>
    <w:rsid w:val="00183FDF"/>
    <w:rsid w:val="001976DE"/>
    <w:rsid w:val="001A393D"/>
    <w:rsid w:val="001A4424"/>
    <w:rsid w:val="001B11FB"/>
    <w:rsid w:val="001D06E9"/>
    <w:rsid w:val="001D129F"/>
    <w:rsid w:val="001D2E22"/>
    <w:rsid w:val="001D6212"/>
    <w:rsid w:val="001E1BBB"/>
    <w:rsid w:val="001F434B"/>
    <w:rsid w:val="00216D42"/>
    <w:rsid w:val="0023082F"/>
    <w:rsid w:val="002436AC"/>
    <w:rsid w:val="00243CF2"/>
    <w:rsid w:val="0024789E"/>
    <w:rsid w:val="00262818"/>
    <w:rsid w:val="00270B26"/>
    <w:rsid w:val="00296626"/>
    <w:rsid w:val="002A016F"/>
    <w:rsid w:val="002A39EC"/>
    <w:rsid w:val="002A5B88"/>
    <w:rsid w:val="002B432D"/>
    <w:rsid w:val="002C3EDA"/>
    <w:rsid w:val="002D3A4B"/>
    <w:rsid w:val="002F071A"/>
    <w:rsid w:val="00302F2D"/>
    <w:rsid w:val="00306ADD"/>
    <w:rsid w:val="00313FE4"/>
    <w:rsid w:val="00317B1D"/>
    <w:rsid w:val="003226BB"/>
    <w:rsid w:val="00323230"/>
    <w:rsid w:val="00326899"/>
    <w:rsid w:val="00340CC8"/>
    <w:rsid w:val="0034179D"/>
    <w:rsid w:val="0035169C"/>
    <w:rsid w:val="003525A2"/>
    <w:rsid w:val="00366B3F"/>
    <w:rsid w:val="003705D5"/>
    <w:rsid w:val="00375E88"/>
    <w:rsid w:val="00376E06"/>
    <w:rsid w:val="00393E83"/>
    <w:rsid w:val="003A03BA"/>
    <w:rsid w:val="003A1A15"/>
    <w:rsid w:val="003A3B07"/>
    <w:rsid w:val="003A694D"/>
    <w:rsid w:val="003B06D6"/>
    <w:rsid w:val="003B5C41"/>
    <w:rsid w:val="003C699A"/>
    <w:rsid w:val="003D583B"/>
    <w:rsid w:val="003E07DF"/>
    <w:rsid w:val="003E1096"/>
    <w:rsid w:val="003E63BD"/>
    <w:rsid w:val="003E7623"/>
    <w:rsid w:val="004030C8"/>
    <w:rsid w:val="00406747"/>
    <w:rsid w:val="0041100D"/>
    <w:rsid w:val="00447BE8"/>
    <w:rsid w:val="00457E86"/>
    <w:rsid w:val="00465AA9"/>
    <w:rsid w:val="00481FDE"/>
    <w:rsid w:val="004A2D61"/>
    <w:rsid w:val="004A4D2B"/>
    <w:rsid w:val="004A7FB4"/>
    <w:rsid w:val="004B7E2E"/>
    <w:rsid w:val="004D3EA9"/>
    <w:rsid w:val="004F167E"/>
    <w:rsid w:val="00500032"/>
    <w:rsid w:val="0050027F"/>
    <w:rsid w:val="00500C87"/>
    <w:rsid w:val="00501789"/>
    <w:rsid w:val="00501B4E"/>
    <w:rsid w:val="00511B5E"/>
    <w:rsid w:val="005260EB"/>
    <w:rsid w:val="0053089A"/>
    <w:rsid w:val="00551BBB"/>
    <w:rsid w:val="0055363A"/>
    <w:rsid w:val="005649C0"/>
    <w:rsid w:val="00581185"/>
    <w:rsid w:val="00583AB7"/>
    <w:rsid w:val="005911CF"/>
    <w:rsid w:val="00591889"/>
    <w:rsid w:val="00596943"/>
    <w:rsid w:val="005A10DB"/>
    <w:rsid w:val="005B2468"/>
    <w:rsid w:val="005C4D87"/>
    <w:rsid w:val="005C5E5C"/>
    <w:rsid w:val="005C7582"/>
    <w:rsid w:val="005E5420"/>
    <w:rsid w:val="00600051"/>
    <w:rsid w:val="0061139A"/>
    <w:rsid w:val="00612477"/>
    <w:rsid w:val="00613D16"/>
    <w:rsid w:val="0062357B"/>
    <w:rsid w:val="006332F3"/>
    <w:rsid w:val="006546FC"/>
    <w:rsid w:val="00664260"/>
    <w:rsid w:val="006873CD"/>
    <w:rsid w:val="006A497A"/>
    <w:rsid w:val="006A4AC9"/>
    <w:rsid w:val="006A4DE9"/>
    <w:rsid w:val="006B5A99"/>
    <w:rsid w:val="00722A1A"/>
    <w:rsid w:val="00723A62"/>
    <w:rsid w:val="00723DFB"/>
    <w:rsid w:val="00731DA2"/>
    <w:rsid w:val="007520A4"/>
    <w:rsid w:val="00773A9C"/>
    <w:rsid w:val="007836DF"/>
    <w:rsid w:val="0078609A"/>
    <w:rsid w:val="00787733"/>
    <w:rsid w:val="00790B0D"/>
    <w:rsid w:val="007A3727"/>
    <w:rsid w:val="007B1424"/>
    <w:rsid w:val="007C1E67"/>
    <w:rsid w:val="007D0D1F"/>
    <w:rsid w:val="007D25C9"/>
    <w:rsid w:val="007D53CA"/>
    <w:rsid w:val="007E509A"/>
    <w:rsid w:val="007E5EE7"/>
    <w:rsid w:val="007E68A8"/>
    <w:rsid w:val="0082496E"/>
    <w:rsid w:val="008315EB"/>
    <w:rsid w:val="00837A8B"/>
    <w:rsid w:val="00837FD1"/>
    <w:rsid w:val="008416B7"/>
    <w:rsid w:val="00841EDD"/>
    <w:rsid w:val="00842B4C"/>
    <w:rsid w:val="00843791"/>
    <w:rsid w:val="00846AD2"/>
    <w:rsid w:val="0085791C"/>
    <w:rsid w:val="00863C0C"/>
    <w:rsid w:val="008665B3"/>
    <w:rsid w:val="00870238"/>
    <w:rsid w:val="00871359"/>
    <w:rsid w:val="00876D54"/>
    <w:rsid w:val="00882D2E"/>
    <w:rsid w:val="00896095"/>
    <w:rsid w:val="008A15DF"/>
    <w:rsid w:val="008A5BF8"/>
    <w:rsid w:val="008D00DF"/>
    <w:rsid w:val="008F09D2"/>
    <w:rsid w:val="008F0C77"/>
    <w:rsid w:val="008F4320"/>
    <w:rsid w:val="00906904"/>
    <w:rsid w:val="00916857"/>
    <w:rsid w:val="00917206"/>
    <w:rsid w:val="0093012A"/>
    <w:rsid w:val="0093709C"/>
    <w:rsid w:val="00937F69"/>
    <w:rsid w:val="00943083"/>
    <w:rsid w:val="00944147"/>
    <w:rsid w:val="0096562E"/>
    <w:rsid w:val="00996606"/>
    <w:rsid w:val="009A1712"/>
    <w:rsid w:val="009B46F8"/>
    <w:rsid w:val="009C64A9"/>
    <w:rsid w:val="009D0525"/>
    <w:rsid w:val="009D2441"/>
    <w:rsid w:val="009D67C7"/>
    <w:rsid w:val="009E2CE9"/>
    <w:rsid w:val="009E4CF3"/>
    <w:rsid w:val="009E51B8"/>
    <w:rsid w:val="009E621D"/>
    <w:rsid w:val="00A009C6"/>
    <w:rsid w:val="00A02C7E"/>
    <w:rsid w:val="00A0377B"/>
    <w:rsid w:val="00A07107"/>
    <w:rsid w:val="00A161A6"/>
    <w:rsid w:val="00A20595"/>
    <w:rsid w:val="00A3748A"/>
    <w:rsid w:val="00A74224"/>
    <w:rsid w:val="00A91DC9"/>
    <w:rsid w:val="00A92F8F"/>
    <w:rsid w:val="00AD0861"/>
    <w:rsid w:val="00AD461C"/>
    <w:rsid w:val="00AE04B9"/>
    <w:rsid w:val="00AE7A7F"/>
    <w:rsid w:val="00AF7360"/>
    <w:rsid w:val="00B060D2"/>
    <w:rsid w:val="00B16770"/>
    <w:rsid w:val="00B17B0D"/>
    <w:rsid w:val="00B20CEC"/>
    <w:rsid w:val="00B30A28"/>
    <w:rsid w:val="00B44859"/>
    <w:rsid w:val="00B47424"/>
    <w:rsid w:val="00B6305F"/>
    <w:rsid w:val="00B71AD9"/>
    <w:rsid w:val="00B769F4"/>
    <w:rsid w:val="00B814E9"/>
    <w:rsid w:val="00BC5209"/>
    <w:rsid w:val="00BE3B30"/>
    <w:rsid w:val="00BF63EC"/>
    <w:rsid w:val="00BF7EF0"/>
    <w:rsid w:val="00C007F7"/>
    <w:rsid w:val="00C00EB1"/>
    <w:rsid w:val="00C132CE"/>
    <w:rsid w:val="00C17A22"/>
    <w:rsid w:val="00C22E42"/>
    <w:rsid w:val="00C307A2"/>
    <w:rsid w:val="00C329EF"/>
    <w:rsid w:val="00C52390"/>
    <w:rsid w:val="00C629E0"/>
    <w:rsid w:val="00C66089"/>
    <w:rsid w:val="00C74847"/>
    <w:rsid w:val="00C8248F"/>
    <w:rsid w:val="00C82D84"/>
    <w:rsid w:val="00C85136"/>
    <w:rsid w:val="00C92B59"/>
    <w:rsid w:val="00C93BBF"/>
    <w:rsid w:val="00CD2BD9"/>
    <w:rsid w:val="00CE0F72"/>
    <w:rsid w:val="00CF036C"/>
    <w:rsid w:val="00CF0FA9"/>
    <w:rsid w:val="00D01393"/>
    <w:rsid w:val="00D1636E"/>
    <w:rsid w:val="00D25F5E"/>
    <w:rsid w:val="00D27E79"/>
    <w:rsid w:val="00D42935"/>
    <w:rsid w:val="00D606AA"/>
    <w:rsid w:val="00D60A5F"/>
    <w:rsid w:val="00D61E25"/>
    <w:rsid w:val="00D90E92"/>
    <w:rsid w:val="00D91AAD"/>
    <w:rsid w:val="00DC23DD"/>
    <w:rsid w:val="00DD096A"/>
    <w:rsid w:val="00DD3B36"/>
    <w:rsid w:val="00DE01D7"/>
    <w:rsid w:val="00DF6912"/>
    <w:rsid w:val="00E172B4"/>
    <w:rsid w:val="00E20C6F"/>
    <w:rsid w:val="00E23418"/>
    <w:rsid w:val="00E24366"/>
    <w:rsid w:val="00E35F64"/>
    <w:rsid w:val="00E412C2"/>
    <w:rsid w:val="00E46027"/>
    <w:rsid w:val="00E56C61"/>
    <w:rsid w:val="00E74D12"/>
    <w:rsid w:val="00E74F11"/>
    <w:rsid w:val="00E825D9"/>
    <w:rsid w:val="00EA719F"/>
    <w:rsid w:val="00EB702F"/>
    <w:rsid w:val="00EC5BED"/>
    <w:rsid w:val="00EE0BF9"/>
    <w:rsid w:val="00F013F3"/>
    <w:rsid w:val="00F3587D"/>
    <w:rsid w:val="00F360FB"/>
    <w:rsid w:val="00F4163F"/>
    <w:rsid w:val="00F457FB"/>
    <w:rsid w:val="00F50E38"/>
    <w:rsid w:val="00F5588D"/>
    <w:rsid w:val="00F610E7"/>
    <w:rsid w:val="00F71037"/>
    <w:rsid w:val="00F906FD"/>
    <w:rsid w:val="00F94CBB"/>
    <w:rsid w:val="00FB2700"/>
    <w:rsid w:val="00FD37AA"/>
    <w:rsid w:val="00FE590B"/>
    <w:rsid w:val="00FF0F1C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C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A5B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9C6D-0977-456D-87EB-FF96E59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4</cp:revision>
  <cp:lastPrinted>2019-06-19T15:34:00Z</cp:lastPrinted>
  <dcterms:created xsi:type="dcterms:W3CDTF">2015-08-22T11:07:00Z</dcterms:created>
  <dcterms:modified xsi:type="dcterms:W3CDTF">2019-06-19T15:35:00Z</dcterms:modified>
</cp:coreProperties>
</file>